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66C54" w:rsidR="00DF4FD8" w:rsidRPr="00A410FF" w:rsidRDefault="009B37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E3F89F" w:rsidR="00222997" w:rsidRPr="0078428F" w:rsidRDefault="009B37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700D2F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2AD0C8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20B16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24BB53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C7FDD4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1C627B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4A68F5" w:rsidR="00222997" w:rsidRPr="00927C1B" w:rsidRDefault="009B3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D6A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D2D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EB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DC7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29CAE5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E37055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79CF5C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597FF9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ED4536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6E20A5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23FE81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249E31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5A7B65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F29B97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6442C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B79CD1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7DB373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9B461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EAC2A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B413E8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617D47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A95BBF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BED74B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DE096C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51A11C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244CA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7BC648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F4134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397AED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3656B0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41BEDD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0BD3B9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914859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3ED7B8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F5FB6" w:rsidR="0041001E" w:rsidRPr="004B120E" w:rsidRDefault="009B3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374F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7 Calendar</dc:title>
  <dc:subject>Free printable May 1727 Calendar</dc:subject>
  <dc:creator>General Blue Corporation</dc:creator>
  <keywords>May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